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4C4" w:rsidRPr="004F4EA4" w:rsidRDefault="004F4EA4" w:rsidP="004F4EA4">
      <w:pPr>
        <w:jc w:val="center"/>
        <w:rPr>
          <w:sz w:val="32"/>
          <w:szCs w:val="32"/>
        </w:rPr>
      </w:pPr>
      <w:r>
        <w:rPr>
          <w:sz w:val="32"/>
          <w:szCs w:val="32"/>
        </w:rPr>
        <w:t>Krzyżówka</w:t>
      </w:r>
      <w:r w:rsidR="00D66B90">
        <w:rPr>
          <w:sz w:val="32"/>
          <w:szCs w:val="32"/>
        </w:rPr>
        <w:t xml:space="preserve"> z</w:t>
      </w:r>
      <w:r>
        <w:rPr>
          <w:sz w:val="32"/>
          <w:szCs w:val="32"/>
        </w:rPr>
        <w:t xml:space="preserve"> wiadomości o </w:t>
      </w:r>
      <w:r w:rsidR="00175B3D">
        <w:rPr>
          <w:sz w:val="32"/>
          <w:szCs w:val="32"/>
        </w:rPr>
        <w:t xml:space="preserve">Zakładzie Doskonalenia Zawodowego </w:t>
      </w:r>
    </w:p>
    <w:p w:rsidR="00C8302F" w:rsidRPr="004F4EA4" w:rsidRDefault="00C8302F">
      <w:pPr>
        <w:rPr>
          <w:sz w:val="32"/>
          <w:szCs w:val="32"/>
        </w:rPr>
      </w:pPr>
    </w:p>
    <w:tbl>
      <w:tblPr>
        <w:tblStyle w:val="Tabela-Siatka"/>
        <w:tblpPr w:leftFromText="141" w:rightFromText="141" w:vertAnchor="page" w:horzAnchor="margin" w:tblpXSpec="center" w:tblpY="2931"/>
        <w:tblW w:w="10168" w:type="dxa"/>
        <w:tblLook w:val="04A0"/>
      </w:tblPr>
      <w:tblGrid>
        <w:gridCol w:w="422"/>
        <w:gridCol w:w="422"/>
        <w:gridCol w:w="422"/>
        <w:gridCol w:w="421"/>
        <w:gridCol w:w="423"/>
        <w:gridCol w:w="423"/>
        <w:gridCol w:w="423"/>
        <w:gridCol w:w="424"/>
        <w:gridCol w:w="424"/>
        <w:gridCol w:w="424"/>
        <w:gridCol w:w="424"/>
        <w:gridCol w:w="424"/>
        <w:gridCol w:w="433"/>
        <w:gridCol w:w="424"/>
        <w:gridCol w:w="424"/>
        <w:gridCol w:w="424"/>
        <w:gridCol w:w="424"/>
        <w:gridCol w:w="424"/>
        <w:gridCol w:w="424"/>
        <w:gridCol w:w="423"/>
        <w:gridCol w:w="423"/>
        <w:gridCol w:w="423"/>
        <w:gridCol w:w="423"/>
        <w:gridCol w:w="423"/>
      </w:tblGrid>
      <w:tr w:rsidR="004118B2" w:rsidRPr="004118B2" w:rsidTr="00742FD7">
        <w:trPr>
          <w:gridBefore w:val="9"/>
          <w:wBefore w:w="3804" w:type="dxa"/>
          <w:trHeight w:val="557"/>
        </w:trPr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  <w:r w:rsidRPr="004118B2">
              <w:rPr>
                <w:sz w:val="12"/>
                <w:szCs w:val="12"/>
              </w:rPr>
              <w:t>1</w:t>
            </w: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b/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2115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</w:tr>
      <w:tr w:rsidR="003C7B9C" w:rsidRPr="004118B2" w:rsidTr="003C7B9C">
        <w:trPr>
          <w:gridBefore w:val="9"/>
          <w:wBefore w:w="3804" w:type="dxa"/>
          <w:trHeight w:val="595"/>
        </w:trPr>
        <w:tc>
          <w:tcPr>
            <w:tcW w:w="424" w:type="dxa"/>
            <w:tcBorders>
              <w:left w:val="nil"/>
            </w:tcBorders>
          </w:tcPr>
          <w:p w:rsidR="003C7B9C" w:rsidRPr="004118B2" w:rsidRDefault="003C7B9C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3C7B9C" w:rsidRPr="004118B2" w:rsidRDefault="003C7B9C" w:rsidP="004118B2">
            <w:pPr>
              <w:rPr>
                <w:sz w:val="12"/>
                <w:szCs w:val="12"/>
              </w:rPr>
            </w:pPr>
            <w:r w:rsidRPr="004118B2">
              <w:rPr>
                <w:sz w:val="12"/>
                <w:szCs w:val="12"/>
              </w:rPr>
              <w:t>2</w:t>
            </w:r>
          </w:p>
        </w:tc>
        <w:tc>
          <w:tcPr>
            <w:tcW w:w="424" w:type="dxa"/>
            <w:tcBorders>
              <w:right w:val="single" w:sz="18" w:space="0" w:color="auto"/>
            </w:tcBorders>
          </w:tcPr>
          <w:p w:rsidR="003C7B9C" w:rsidRPr="004118B2" w:rsidRDefault="003C7B9C" w:rsidP="004118B2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7B9C" w:rsidRPr="004118B2" w:rsidRDefault="003C7B9C" w:rsidP="004118B2">
            <w:pPr>
              <w:rPr>
                <w:b/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</w:tcPr>
          <w:p w:rsidR="003C7B9C" w:rsidRPr="004118B2" w:rsidRDefault="003C7B9C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3C7B9C" w:rsidRPr="004118B2" w:rsidRDefault="003C7B9C" w:rsidP="004118B2">
            <w:pPr>
              <w:rPr>
                <w:sz w:val="12"/>
                <w:szCs w:val="12"/>
              </w:rPr>
            </w:pPr>
          </w:p>
        </w:tc>
        <w:tc>
          <w:tcPr>
            <w:tcW w:w="1696" w:type="dxa"/>
            <w:gridSpan w:val="4"/>
            <w:tcBorders>
              <w:top w:val="nil"/>
              <w:right w:val="nil"/>
            </w:tcBorders>
          </w:tcPr>
          <w:p w:rsidR="003C7B9C" w:rsidRPr="004118B2" w:rsidRDefault="003C7B9C" w:rsidP="004118B2">
            <w:pPr>
              <w:rPr>
                <w:sz w:val="12"/>
                <w:szCs w:val="12"/>
              </w:rPr>
            </w:pPr>
          </w:p>
        </w:tc>
        <w:tc>
          <w:tcPr>
            <w:tcW w:w="211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:rsidR="003C7B9C" w:rsidRPr="004118B2" w:rsidRDefault="003C7B9C" w:rsidP="004118B2">
            <w:pPr>
              <w:rPr>
                <w:sz w:val="12"/>
                <w:szCs w:val="12"/>
              </w:rPr>
            </w:pPr>
          </w:p>
        </w:tc>
      </w:tr>
      <w:tr w:rsidR="00BA3BED" w:rsidRPr="004118B2" w:rsidTr="00742FD7">
        <w:trPr>
          <w:gridBefore w:val="7"/>
          <w:wBefore w:w="2956" w:type="dxa"/>
          <w:trHeight w:val="595"/>
        </w:trPr>
        <w:tc>
          <w:tcPr>
            <w:tcW w:w="424" w:type="dxa"/>
            <w:tcBorders>
              <w:top w:val="nil"/>
              <w:lef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single" w:sz="6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  <w:r w:rsidRPr="004118B2">
              <w:rPr>
                <w:sz w:val="12"/>
                <w:szCs w:val="12"/>
              </w:rPr>
              <w:t>3</w:t>
            </w: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b/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2115" w:type="dxa"/>
            <w:gridSpan w:val="5"/>
            <w:vMerge w:val="restart"/>
            <w:tcBorders>
              <w:top w:val="nil"/>
              <w:bottom w:val="nil"/>
              <w:righ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</w:tr>
      <w:tr w:rsidR="00BA3BED" w:rsidRPr="004118B2" w:rsidTr="00742FD7">
        <w:trPr>
          <w:gridBefore w:val="7"/>
          <w:wBefore w:w="2956" w:type="dxa"/>
          <w:trHeight w:val="595"/>
        </w:trPr>
        <w:tc>
          <w:tcPr>
            <w:tcW w:w="424" w:type="dxa"/>
            <w:tcBorders>
              <w:left w:val="single" w:sz="6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  <w:r w:rsidRPr="004118B2">
              <w:rPr>
                <w:sz w:val="12"/>
                <w:szCs w:val="12"/>
              </w:rPr>
              <w:t>4</w:t>
            </w: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b/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2115" w:type="dxa"/>
            <w:gridSpan w:val="5"/>
            <w:vMerge/>
            <w:tcBorders>
              <w:bottom w:val="nil"/>
              <w:righ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</w:tr>
      <w:tr w:rsidR="004118B2" w:rsidRPr="004118B2" w:rsidTr="00742FD7">
        <w:trPr>
          <w:gridBefore w:val="7"/>
          <w:wBefore w:w="2956" w:type="dxa"/>
          <w:trHeight w:val="557"/>
        </w:trPr>
        <w:tc>
          <w:tcPr>
            <w:tcW w:w="1696" w:type="dxa"/>
            <w:gridSpan w:val="4"/>
            <w:tcBorders>
              <w:lef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  <w:r w:rsidRPr="004118B2">
              <w:rPr>
                <w:sz w:val="12"/>
                <w:szCs w:val="12"/>
              </w:rPr>
              <w:t>5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b/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2115" w:type="dxa"/>
            <w:gridSpan w:val="5"/>
            <w:vMerge/>
            <w:tcBorders>
              <w:bottom w:val="nil"/>
              <w:righ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</w:tr>
      <w:tr w:rsidR="00BA3BED" w:rsidRPr="004118B2" w:rsidTr="00742FD7">
        <w:trPr>
          <w:gridBefore w:val="7"/>
          <w:wBefore w:w="2956" w:type="dxa"/>
          <w:trHeight w:val="595"/>
        </w:trPr>
        <w:tc>
          <w:tcPr>
            <w:tcW w:w="424" w:type="dxa"/>
            <w:tcBorders>
              <w:left w:val="single" w:sz="6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  <w:r w:rsidRPr="004118B2">
              <w:rPr>
                <w:sz w:val="12"/>
                <w:szCs w:val="12"/>
              </w:rPr>
              <w:t>6</w:t>
            </w: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b/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righ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3811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</w:tr>
      <w:tr w:rsidR="004118B2" w:rsidRPr="004118B2" w:rsidTr="00742FD7">
        <w:trPr>
          <w:gridBefore w:val="7"/>
          <w:wBefore w:w="2956" w:type="dxa"/>
          <w:trHeight w:val="595"/>
        </w:trPr>
        <w:tc>
          <w:tcPr>
            <w:tcW w:w="424" w:type="dxa"/>
            <w:vMerge w:val="restart"/>
            <w:tcBorders>
              <w:lef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  <w:r w:rsidRPr="004118B2">
              <w:rPr>
                <w:sz w:val="12"/>
                <w:szCs w:val="12"/>
              </w:rPr>
              <w:t>7</w:t>
            </w: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b/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18" w:space="0" w:color="auto"/>
              <w:bottom w:val="single" w:sz="4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3811" w:type="dxa"/>
            <w:gridSpan w:val="9"/>
            <w:vMerge/>
            <w:tcBorders>
              <w:top w:val="nil"/>
              <w:bottom w:val="nil"/>
              <w:righ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</w:tr>
      <w:tr w:rsidR="004118B2" w:rsidRPr="004118B2" w:rsidTr="00742FD7">
        <w:trPr>
          <w:gridBefore w:val="7"/>
          <w:wBefore w:w="2956" w:type="dxa"/>
          <w:trHeight w:val="595"/>
        </w:trPr>
        <w:tc>
          <w:tcPr>
            <w:tcW w:w="424" w:type="dxa"/>
            <w:vMerge/>
            <w:tcBorders>
              <w:lef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  <w:r w:rsidRPr="004118B2">
              <w:rPr>
                <w:sz w:val="12"/>
                <w:szCs w:val="12"/>
              </w:rPr>
              <w:t>8</w:t>
            </w: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1F497D" w:themeColor="text2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18" w:space="0" w:color="1F497D" w:themeColor="text2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3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3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3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3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</w:tr>
      <w:tr w:rsidR="004118B2" w:rsidRPr="004118B2" w:rsidTr="00742FD7">
        <w:trPr>
          <w:trHeight w:val="595"/>
        </w:trPr>
        <w:tc>
          <w:tcPr>
            <w:tcW w:w="2533" w:type="dxa"/>
            <w:gridSpan w:val="6"/>
            <w:tcBorders>
              <w:top w:val="nil"/>
              <w:left w:val="nil"/>
              <w:bottom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3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  <w:r w:rsidRPr="004118B2">
              <w:rPr>
                <w:sz w:val="12"/>
                <w:szCs w:val="12"/>
              </w:rPr>
              <w:t>9</w:t>
            </w: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righ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848" w:type="dxa"/>
            <w:gridSpan w:val="2"/>
            <w:vMerge w:val="restart"/>
            <w:tcBorders>
              <w:left w:val="nil"/>
              <w:righ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2539" w:type="dxa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</w:tr>
      <w:tr w:rsidR="004118B2" w:rsidRPr="004118B2" w:rsidTr="00742FD7">
        <w:trPr>
          <w:trHeight w:val="595"/>
        </w:trPr>
        <w:tc>
          <w:tcPr>
            <w:tcW w:w="1266" w:type="dxa"/>
            <w:gridSpan w:val="3"/>
            <w:tcBorders>
              <w:top w:val="nil"/>
              <w:left w:val="nil"/>
              <w:bottom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1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  <w:r w:rsidRPr="004118B2">
              <w:rPr>
                <w:sz w:val="12"/>
                <w:szCs w:val="12"/>
              </w:rPr>
              <w:t>10</w:t>
            </w:r>
          </w:p>
        </w:tc>
        <w:tc>
          <w:tcPr>
            <w:tcW w:w="423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3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3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848" w:type="dxa"/>
            <w:gridSpan w:val="2"/>
            <w:vMerge/>
            <w:tcBorders>
              <w:righ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2539" w:type="dxa"/>
            <w:gridSpan w:val="6"/>
            <w:vMerge/>
            <w:tcBorders>
              <w:left w:val="nil"/>
              <w:righ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</w:tr>
      <w:tr w:rsidR="004118B2" w:rsidRPr="004118B2" w:rsidTr="00742FD7">
        <w:trPr>
          <w:trHeight w:val="557"/>
        </w:trPr>
        <w:tc>
          <w:tcPr>
            <w:tcW w:w="2956" w:type="dxa"/>
            <w:gridSpan w:val="7"/>
            <w:tcBorders>
              <w:top w:val="nil"/>
              <w:lef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  <w:r w:rsidRPr="004118B2">
              <w:rPr>
                <w:sz w:val="12"/>
                <w:szCs w:val="12"/>
              </w:rPr>
              <w:t>11</w:t>
            </w: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848" w:type="dxa"/>
            <w:gridSpan w:val="2"/>
            <w:vMerge/>
            <w:tcBorders>
              <w:righ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2539" w:type="dxa"/>
            <w:gridSpan w:val="6"/>
            <w:vMerge/>
            <w:tcBorders>
              <w:left w:val="nil"/>
              <w:righ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</w:tr>
      <w:tr w:rsidR="004118B2" w:rsidRPr="004118B2" w:rsidTr="00742FD7">
        <w:trPr>
          <w:trHeight w:val="595"/>
        </w:trPr>
        <w:tc>
          <w:tcPr>
            <w:tcW w:w="422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  <w:r w:rsidRPr="004118B2">
              <w:rPr>
                <w:sz w:val="12"/>
                <w:szCs w:val="12"/>
              </w:rPr>
              <w:t>12</w:t>
            </w:r>
          </w:p>
        </w:tc>
        <w:tc>
          <w:tcPr>
            <w:tcW w:w="422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2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1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3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3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3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2539" w:type="dxa"/>
            <w:gridSpan w:val="6"/>
            <w:vMerge/>
            <w:tcBorders>
              <w:righ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</w:tr>
      <w:tr w:rsidR="004118B2" w:rsidRPr="004118B2" w:rsidTr="00742FD7">
        <w:trPr>
          <w:trHeight w:val="595"/>
        </w:trPr>
        <w:tc>
          <w:tcPr>
            <w:tcW w:w="4652" w:type="dxa"/>
            <w:gridSpan w:val="11"/>
            <w:tcBorders>
              <w:left w:val="nil"/>
              <w:bottom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  <w:r w:rsidRPr="004118B2">
              <w:rPr>
                <w:sz w:val="12"/>
                <w:szCs w:val="12"/>
              </w:rPr>
              <w:t>13</w:t>
            </w: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bottom w:val="single" w:sz="4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2539" w:type="dxa"/>
            <w:gridSpan w:val="6"/>
            <w:vMerge/>
            <w:tcBorders>
              <w:righ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</w:tr>
      <w:tr w:rsidR="004118B2" w:rsidRPr="004118B2" w:rsidTr="00742FD7">
        <w:trPr>
          <w:gridBefore w:val="4"/>
          <w:wBefore w:w="1687" w:type="dxa"/>
          <w:trHeight w:val="595"/>
        </w:trPr>
        <w:tc>
          <w:tcPr>
            <w:tcW w:w="2117" w:type="dxa"/>
            <w:gridSpan w:val="5"/>
            <w:tcBorders>
              <w:top w:val="nil"/>
              <w:left w:val="nil"/>
              <w:bottom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  <w:r w:rsidRPr="004118B2">
              <w:rPr>
                <w:sz w:val="12"/>
                <w:szCs w:val="12"/>
              </w:rPr>
              <w:t>14</w:t>
            </w: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right w:val="single" w:sz="4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18" w:space="0" w:color="1F497D" w:themeColor="text2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18" w:space="0" w:color="1F497D" w:themeColor="text2"/>
              <w:right w:val="single" w:sz="4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4" w:space="0" w:color="auto"/>
              <w:right w:val="single" w:sz="18" w:space="0" w:color="1F497D" w:themeColor="text2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3" w:type="dxa"/>
            <w:tcBorders>
              <w:left w:val="single" w:sz="18" w:space="0" w:color="1F497D" w:themeColor="text2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3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3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3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3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</w:tr>
      <w:tr w:rsidR="004118B2" w:rsidRPr="004118B2" w:rsidTr="004118B2">
        <w:trPr>
          <w:gridBefore w:val="4"/>
          <w:wBefore w:w="1687" w:type="dxa"/>
          <w:trHeight w:val="557"/>
        </w:trPr>
        <w:tc>
          <w:tcPr>
            <w:tcW w:w="423" w:type="dxa"/>
            <w:tcBorders>
              <w:top w:val="nil"/>
              <w:left w:val="nil"/>
              <w:bottom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3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  <w:r w:rsidRPr="004118B2">
              <w:rPr>
                <w:sz w:val="12"/>
                <w:szCs w:val="12"/>
              </w:rPr>
              <w:t>15</w:t>
            </w:r>
          </w:p>
        </w:tc>
        <w:tc>
          <w:tcPr>
            <w:tcW w:w="423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1696" w:type="dxa"/>
            <w:gridSpan w:val="4"/>
            <w:tcBorders>
              <w:left w:val="single" w:sz="18" w:space="0" w:color="auto"/>
              <w:bottom w:val="nil"/>
              <w:righ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2963" w:type="dxa"/>
            <w:gridSpan w:val="7"/>
            <w:vMerge w:val="restart"/>
            <w:tcBorders>
              <w:left w:val="nil"/>
              <w:bottom w:val="nil"/>
              <w:righ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</w:tr>
      <w:tr w:rsidR="004118B2" w:rsidRPr="004118B2" w:rsidTr="004118B2">
        <w:trPr>
          <w:gridBefore w:val="10"/>
          <w:wBefore w:w="4228" w:type="dxa"/>
          <w:trHeight w:val="595"/>
        </w:trPr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  <w:r w:rsidRPr="004118B2">
              <w:rPr>
                <w:sz w:val="12"/>
                <w:szCs w:val="12"/>
              </w:rPr>
              <w:t>16</w:t>
            </w:r>
          </w:p>
        </w:tc>
        <w:tc>
          <w:tcPr>
            <w:tcW w:w="424" w:type="dxa"/>
            <w:tcBorders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left w:val="single" w:sz="18" w:space="0" w:color="auto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:rsidR="004118B2" w:rsidRPr="004118B2" w:rsidRDefault="004118B2" w:rsidP="004118B2">
            <w:pPr>
              <w:rPr>
                <w:b/>
                <w:sz w:val="12"/>
                <w:szCs w:val="12"/>
              </w:rPr>
            </w:pPr>
          </w:p>
        </w:tc>
        <w:tc>
          <w:tcPr>
            <w:tcW w:w="2963" w:type="dxa"/>
            <w:gridSpan w:val="7"/>
            <w:vMerge/>
            <w:tcBorders>
              <w:left w:val="nil"/>
              <w:bottom w:val="nil"/>
              <w:right w:val="nil"/>
            </w:tcBorders>
          </w:tcPr>
          <w:p w:rsidR="004118B2" w:rsidRPr="004118B2" w:rsidRDefault="004118B2" w:rsidP="004118B2">
            <w:pPr>
              <w:rPr>
                <w:sz w:val="12"/>
                <w:szCs w:val="12"/>
              </w:rPr>
            </w:pPr>
          </w:p>
        </w:tc>
      </w:tr>
    </w:tbl>
    <w:tbl>
      <w:tblPr>
        <w:tblStyle w:val="Tabela-Siatka"/>
        <w:tblpPr w:leftFromText="141" w:rightFromText="141" w:vertAnchor="text" w:horzAnchor="page" w:tblpX="1751" w:tblpY="12634"/>
        <w:tblW w:w="0" w:type="auto"/>
        <w:tblLook w:val="04A0"/>
      </w:tblPr>
      <w:tblGrid>
        <w:gridCol w:w="579"/>
        <w:gridCol w:w="579"/>
        <w:gridCol w:w="579"/>
        <w:gridCol w:w="579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DE29B7" w:rsidTr="00DE29B7">
        <w:trPr>
          <w:trHeight w:val="687"/>
        </w:trPr>
        <w:tc>
          <w:tcPr>
            <w:tcW w:w="579" w:type="dxa"/>
          </w:tcPr>
          <w:p w:rsidR="00DE29B7" w:rsidRDefault="00DE29B7" w:rsidP="00DE29B7">
            <w:pPr>
              <w:rPr>
                <w:sz w:val="12"/>
                <w:szCs w:val="12"/>
              </w:rPr>
            </w:pPr>
          </w:p>
        </w:tc>
        <w:tc>
          <w:tcPr>
            <w:tcW w:w="579" w:type="dxa"/>
          </w:tcPr>
          <w:p w:rsidR="00DE29B7" w:rsidRDefault="00DE29B7" w:rsidP="00DE29B7">
            <w:pPr>
              <w:rPr>
                <w:sz w:val="12"/>
                <w:szCs w:val="12"/>
              </w:rPr>
            </w:pPr>
          </w:p>
        </w:tc>
        <w:tc>
          <w:tcPr>
            <w:tcW w:w="579" w:type="dxa"/>
            <w:tcBorders>
              <w:right w:val="single" w:sz="18" w:space="0" w:color="auto"/>
            </w:tcBorders>
          </w:tcPr>
          <w:p w:rsidR="00DE29B7" w:rsidRDefault="00DE29B7" w:rsidP="00DE29B7">
            <w:pPr>
              <w:rPr>
                <w:sz w:val="12"/>
                <w:szCs w:val="12"/>
              </w:rPr>
            </w:pPr>
          </w:p>
        </w:tc>
        <w:tc>
          <w:tcPr>
            <w:tcW w:w="579" w:type="dxa"/>
            <w:tcBorders>
              <w:left w:val="single" w:sz="18" w:space="0" w:color="auto"/>
            </w:tcBorders>
          </w:tcPr>
          <w:p w:rsidR="00DE29B7" w:rsidRDefault="00DE29B7" w:rsidP="00DE29B7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</w:tcPr>
          <w:p w:rsidR="00DE29B7" w:rsidRDefault="00DE29B7" w:rsidP="00DE29B7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</w:tcPr>
          <w:p w:rsidR="00DE29B7" w:rsidRDefault="00DE29B7" w:rsidP="00DE29B7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</w:tcPr>
          <w:p w:rsidR="00DE29B7" w:rsidRDefault="00DE29B7" w:rsidP="00DE29B7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right w:val="single" w:sz="18" w:space="0" w:color="auto"/>
            </w:tcBorders>
          </w:tcPr>
          <w:p w:rsidR="00DE29B7" w:rsidRDefault="00DE29B7" w:rsidP="00DE29B7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  <w:tcBorders>
              <w:left w:val="single" w:sz="18" w:space="0" w:color="auto"/>
            </w:tcBorders>
          </w:tcPr>
          <w:p w:rsidR="00DE29B7" w:rsidRDefault="00DE29B7" w:rsidP="00DE29B7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</w:tcPr>
          <w:p w:rsidR="00DE29B7" w:rsidRDefault="00DE29B7" w:rsidP="00DE29B7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</w:tcPr>
          <w:p w:rsidR="00DE29B7" w:rsidRDefault="00DE29B7" w:rsidP="00DE29B7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</w:tcPr>
          <w:p w:rsidR="00DE29B7" w:rsidRDefault="00DE29B7" w:rsidP="00DE29B7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</w:tcPr>
          <w:p w:rsidR="00DE29B7" w:rsidRDefault="00DE29B7" w:rsidP="00DE29B7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</w:tcPr>
          <w:p w:rsidR="00DE29B7" w:rsidRDefault="00DE29B7" w:rsidP="00DE29B7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</w:tcPr>
          <w:p w:rsidR="00DE29B7" w:rsidRDefault="00DE29B7" w:rsidP="00DE29B7">
            <w:pPr>
              <w:rPr>
                <w:sz w:val="12"/>
                <w:szCs w:val="12"/>
              </w:rPr>
            </w:pPr>
          </w:p>
        </w:tc>
        <w:tc>
          <w:tcPr>
            <w:tcW w:w="580" w:type="dxa"/>
          </w:tcPr>
          <w:p w:rsidR="00DE29B7" w:rsidRDefault="00DE29B7" w:rsidP="00DE29B7">
            <w:pPr>
              <w:rPr>
                <w:sz w:val="12"/>
                <w:szCs w:val="12"/>
              </w:rPr>
            </w:pPr>
          </w:p>
        </w:tc>
      </w:tr>
    </w:tbl>
    <w:p w:rsidR="004118B2" w:rsidRDefault="00DE29B7">
      <w:pPr>
        <w:rPr>
          <w:sz w:val="12"/>
          <w:szCs w:val="12"/>
        </w:rPr>
      </w:pPr>
      <w:r>
        <w:rPr>
          <w:sz w:val="12"/>
          <w:szCs w:val="12"/>
        </w:rPr>
        <w:tab/>
      </w:r>
    </w:p>
    <w:p w:rsidR="00DE29B7" w:rsidRDefault="00DE29B7">
      <w:pPr>
        <w:rPr>
          <w:sz w:val="12"/>
          <w:szCs w:val="12"/>
        </w:rPr>
      </w:pPr>
    </w:p>
    <w:p w:rsidR="00DE29B7" w:rsidRDefault="00DE29B7">
      <w:pPr>
        <w:rPr>
          <w:sz w:val="12"/>
          <w:szCs w:val="12"/>
        </w:rPr>
      </w:pPr>
    </w:p>
    <w:p w:rsidR="00DE29B7" w:rsidRDefault="00DE29B7">
      <w:pPr>
        <w:rPr>
          <w:sz w:val="12"/>
          <w:szCs w:val="12"/>
        </w:rPr>
      </w:pPr>
    </w:p>
    <w:p w:rsidR="00DE29B7" w:rsidRDefault="00DE29B7">
      <w:pPr>
        <w:rPr>
          <w:sz w:val="32"/>
          <w:szCs w:val="32"/>
        </w:rPr>
      </w:pPr>
      <w:r>
        <w:rPr>
          <w:sz w:val="32"/>
          <w:szCs w:val="32"/>
        </w:rPr>
        <w:t>Rozwiązanie Krzyżówki</w:t>
      </w:r>
    </w:p>
    <w:p w:rsidR="00666A1D" w:rsidRDefault="00666A1D">
      <w:pPr>
        <w:rPr>
          <w:sz w:val="32"/>
          <w:szCs w:val="32"/>
        </w:rPr>
      </w:pPr>
    </w:p>
    <w:p w:rsidR="00666A1D" w:rsidRDefault="00666A1D">
      <w:pPr>
        <w:rPr>
          <w:sz w:val="32"/>
          <w:szCs w:val="32"/>
        </w:rPr>
      </w:pPr>
    </w:p>
    <w:p w:rsidR="00666A1D" w:rsidRPr="00666A1D" w:rsidRDefault="00666A1D">
      <w:pPr>
        <w:rPr>
          <w:sz w:val="28"/>
          <w:szCs w:val="28"/>
        </w:rPr>
      </w:pPr>
    </w:p>
    <w:p w:rsidR="004F4EA4" w:rsidRPr="00666A1D" w:rsidRDefault="004035C8" w:rsidP="00666A1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66A1D">
        <w:rPr>
          <w:sz w:val="28"/>
          <w:szCs w:val="28"/>
        </w:rPr>
        <w:t>W jakim kraju o</w:t>
      </w:r>
      <w:r w:rsidR="004F4EA4" w:rsidRPr="00666A1D">
        <w:rPr>
          <w:sz w:val="28"/>
          <w:szCs w:val="28"/>
        </w:rPr>
        <w:t>statnio uczniowie ZDZ w Końs</w:t>
      </w:r>
      <w:r w:rsidR="007938E0" w:rsidRPr="00666A1D">
        <w:rPr>
          <w:sz w:val="28"/>
          <w:szCs w:val="28"/>
        </w:rPr>
        <w:t>kich  odbyli praktyki zawodowe ?</w:t>
      </w:r>
      <w:r w:rsidR="004F4EA4" w:rsidRPr="00666A1D">
        <w:rPr>
          <w:sz w:val="28"/>
          <w:szCs w:val="28"/>
        </w:rPr>
        <w:t xml:space="preserve"> - </w:t>
      </w:r>
    </w:p>
    <w:p w:rsidR="004F4EA4" w:rsidRPr="00666A1D" w:rsidRDefault="00204895" w:rsidP="004F4EA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C74A25" w:rsidRPr="00666A1D">
        <w:rPr>
          <w:sz w:val="28"/>
          <w:szCs w:val="28"/>
        </w:rPr>
        <w:t>iejscowości</w:t>
      </w:r>
      <w:r>
        <w:rPr>
          <w:sz w:val="28"/>
          <w:szCs w:val="28"/>
        </w:rPr>
        <w:t xml:space="preserve"> w</w:t>
      </w:r>
      <w:r w:rsidR="00C74A25" w:rsidRPr="00666A1D">
        <w:rPr>
          <w:sz w:val="28"/>
          <w:szCs w:val="28"/>
        </w:rPr>
        <w:t xml:space="preserve"> </w:t>
      </w:r>
      <w:r>
        <w:rPr>
          <w:sz w:val="28"/>
          <w:szCs w:val="28"/>
        </w:rPr>
        <w:t>której w</w:t>
      </w:r>
      <w:r w:rsidR="00C74A25" w:rsidRPr="00666A1D">
        <w:rPr>
          <w:sz w:val="28"/>
          <w:szCs w:val="28"/>
        </w:rPr>
        <w:t xml:space="preserve"> </w:t>
      </w:r>
      <w:r w:rsidR="004F4EA4" w:rsidRPr="00666A1D">
        <w:rPr>
          <w:sz w:val="28"/>
          <w:szCs w:val="28"/>
        </w:rPr>
        <w:t>1992 r. utworzono pierwsze Niepubliczne Zasadnicze Szkoły Zawodowe</w:t>
      </w:r>
      <w:r w:rsidR="00C74A25" w:rsidRPr="00666A1D">
        <w:rPr>
          <w:sz w:val="28"/>
          <w:szCs w:val="28"/>
        </w:rPr>
        <w:t>?</w:t>
      </w:r>
      <w:r w:rsidR="004F4EA4" w:rsidRPr="00666A1D">
        <w:rPr>
          <w:sz w:val="28"/>
          <w:szCs w:val="28"/>
        </w:rPr>
        <w:t xml:space="preserve"> -  </w:t>
      </w:r>
    </w:p>
    <w:p w:rsidR="004F4EA4" w:rsidRPr="00666A1D" w:rsidRDefault="006207B3" w:rsidP="004F4EA4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aką nagrodę z</w:t>
      </w:r>
      <w:r w:rsidR="004F4EA4" w:rsidRPr="00666A1D">
        <w:rPr>
          <w:sz w:val="28"/>
          <w:szCs w:val="28"/>
        </w:rPr>
        <w:t>a najlepsze oferowane produkty i usługi ZDZ otrzymał nagrodę</w:t>
      </w:r>
      <w:r w:rsidR="000916F1">
        <w:rPr>
          <w:sz w:val="28"/>
          <w:szCs w:val="28"/>
        </w:rPr>
        <w:t>?</w:t>
      </w:r>
      <w:r w:rsidR="004F4EA4" w:rsidRPr="00666A1D">
        <w:rPr>
          <w:sz w:val="28"/>
          <w:szCs w:val="28"/>
        </w:rPr>
        <w:t xml:space="preserve"> – </w:t>
      </w:r>
    </w:p>
    <w:p w:rsidR="004F4EA4" w:rsidRPr="00666A1D" w:rsidRDefault="004F4EA4" w:rsidP="004F4EA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66A1D">
        <w:rPr>
          <w:sz w:val="28"/>
          <w:szCs w:val="28"/>
        </w:rPr>
        <w:t>Siedziba Szkoły ZDZ w Końskich mieści się na ulicy –</w:t>
      </w:r>
    </w:p>
    <w:p w:rsidR="004F4EA4" w:rsidRPr="00666A1D" w:rsidRDefault="004F4EA4" w:rsidP="004F4EA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66A1D">
        <w:rPr>
          <w:sz w:val="28"/>
          <w:szCs w:val="28"/>
        </w:rPr>
        <w:t xml:space="preserve">Jeden z zawodów, w których kształci Szkoła ZDZ w Końskich, technik…. - </w:t>
      </w:r>
    </w:p>
    <w:p w:rsidR="004F4EA4" w:rsidRPr="00666A1D" w:rsidRDefault="004F4EA4" w:rsidP="004F4EA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66A1D">
        <w:rPr>
          <w:sz w:val="28"/>
          <w:szCs w:val="28"/>
        </w:rPr>
        <w:t>Kto jest obecnym prezesem zarządu ZDZ w Kielcach</w:t>
      </w:r>
      <w:r w:rsidR="00175B3D" w:rsidRPr="00666A1D">
        <w:rPr>
          <w:sz w:val="28"/>
          <w:szCs w:val="28"/>
        </w:rPr>
        <w:t>? –</w:t>
      </w:r>
    </w:p>
    <w:p w:rsidR="004F4EA4" w:rsidRPr="00666A1D" w:rsidRDefault="007938E0" w:rsidP="004F4EA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66A1D">
        <w:rPr>
          <w:sz w:val="28"/>
          <w:szCs w:val="28"/>
        </w:rPr>
        <w:t xml:space="preserve">Jakiego własnego wyrobu rozpoczął produkcje </w:t>
      </w:r>
      <w:r w:rsidR="004F4EA4" w:rsidRPr="00666A1D">
        <w:rPr>
          <w:sz w:val="28"/>
          <w:szCs w:val="28"/>
        </w:rPr>
        <w:t xml:space="preserve">Warsztat Metalowy w Chmielniku </w:t>
      </w:r>
      <w:r w:rsidRPr="00666A1D">
        <w:rPr>
          <w:sz w:val="28"/>
          <w:szCs w:val="28"/>
        </w:rPr>
        <w:t>w 1966 r.?-</w:t>
      </w:r>
    </w:p>
    <w:p w:rsidR="004F4EA4" w:rsidRPr="00666A1D" w:rsidRDefault="004F4EA4" w:rsidP="004F4EA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66A1D">
        <w:rPr>
          <w:sz w:val="28"/>
          <w:szCs w:val="28"/>
        </w:rPr>
        <w:t xml:space="preserve">Pod koniec lat 50-tych Zakład poszerzył ofertę organizując szkolenia w zakresie nauki … - </w:t>
      </w:r>
    </w:p>
    <w:p w:rsidR="004F4EA4" w:rsidRPr="00666A1D" w:rsidRDefault="00C74A25" w:rsidP="004F4EA4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66A1D">
        <w:rPr>
          <w:sz w:val="28"/>
          <w:szCs w:val="28"/>
        </w:rPr>
        <w:t xml:space="preserve">Rodzaj szkoły dziennej kształcącej uczniów w ZDZ w Końskich </w:t>
      </w:r>
      <w:r w:rsidR="00C76ECE" w:rsidRPr="00666A1D">
        <w:rPr>
          <w:sz w:val="28"/>
          <w:szCs w:val="28"/>
        </w:rPr>
        <w:t xml:space="preserve"> …</w:t>
      </w:r>
      <w:r w:rsidR="004F4EA4" w:rsidRPr="00666A1D">
        <w:rPr>
          <w:sz w:val="28"/>
          <w:szCs w:val="28"/>
        </w:rPr>
        <w:t xml:space="preserve">– </w:t>
      </w:r>
    </w:p>
    <w:p w:rsidR="00BA3BED" w:rsidRPr="00666A1D" w:rsidRDefault="00BA3BED" w:rsidP="00BA3BE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66A1D">
        <w:rPr>
          <w:sz w:val="28"/>
          <w:szCs w:val="28"/>
        </w:rPr>
        <w:t xml:space="preserve">Pierwsza nazwa Zakładu Doskonalenia Zawodowego w Kielcach – </w:t>
      </w:r>
    </w:p>
    <w:p w:rsidR="00BA3BED" w:rsidRPr="00666A1D" w:rsidRDefault="00C74A25" w:rsidP="00BA3BE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66A1D">
        <w:rPr>
          <w:sz w:val="28"/>
          <w:szCs w:val="28"/>
        </w:rPr>
        <w:t xml:space="preserve">Warsztat Szkoleniowo-Usługowy, który prowadził kursy kroju i szycia powołany </w:t>
      </w:r>
      <w:r w:rsidR="00BA3BED" w:rsidRPr="00666A1D">
        <w:rPr>
          <w:sz w:val="28"/>
          <w:szCs w:val="28"/>
        </w:rPr>
        <w:t>w Kielcach</w:t>
      </w:r>
      <w:r w:rsidRPr="00666A1D">
        <w:rPr>
          <w:sz w:val="28"/>
          <w:szCs w:val="28"/>
        </w:rPr>
        <w:t xml:space="preserve"> w 1974 r. </w:t>
      </w:r>
      <w:r w:rsidR="000916F1">
        <w:rPr>
          <w:sz w:val="28"/>
          <w:szCs w:val="28"/>
        </w:rPr>
        <w:t>to</w:t>
      </w:r>
      <w:r w:rsidR="00BA3BED" w:rsidRPr="00666A1D">
        <w:rPr>
          <w:sz w:val="28"/>
          <w:szCs w:val="28"/>
        </w:rPr>
        <w:t>–</w:t>
      </w:r>
    </w:p>
    <w:p w:rsidR="00BA3BED" w:rsidRPr="00666A1D" w:rsidRDefault="00666A1D" w:rsidP="00BA3BED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Jaki </w:t>
      </w:r>
      <w:r w:rsidRPr="00666A1D">
        <w:rPr>
          <w:sz w:val="28"/>
          <w:szCs w:val="28"/>
        </w:rPr>
        <w:t xml:space="preserve">Ośrodek Kształcenia rozpoczął działalność </w:t>
      </w:r>
      <w:r>
        <w:rPr>
          <w:sz w:val="28"/>
          <w:szCs w:val="28"/>
        </w:rPr>
        <w:t>w</w:t>
      </w:r>
      <w:r w:rsidR="00BA3BED" w:rsidRPr="00666A1D">
        <w:rPr>
          <w:sz w:val="28"/>
          <w:szCs w:val="28"/>
        </w:rPr>
        <w:t xml:space="preserve"> 1986 r. w Kielcach </w:t>
      </w:r>
      <w:r>
        <w:rPr>
          <w:sz w:val="28"/>
          <w:szCs w:val="28"/>
        </w:rPr>
        <w:t>?</w:t>
      </w:r>
      <w:r w:rsidR="00BA3BED" w:rsidRPr="00666A1D">
        <w:rPr>
          <w:sz w:val="28"/>
          <w:szCs w:val="28"/>
        </w:rPr>
        <w:t xml:space="preserve"> - </w:t>
      </w:r>
    </w:p>
    <w:p w:rsidR="00BA3BED" w:rsidRPr="00666A1D" w:rsidRDefault="00BA3BED" w:rsidP="00BA3BE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66A1D">
        <w:rPr>
          <w:sz w:val="28"/>
          <w:szCs w:val="28"/>
        </w:rPr>
        <w:t xml:space="preserve">Zawód, który uczy gotowania – </w:t>
      </w:r>
    </w:p>
    <w:p w:rsidR="00BA3BED" w:rsidRPr="00666A1D" w:rsidRDefault="00BA3BED" w:rsidP="00BA3BE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66A1D">
        <w:rPr>
          <w:sz w:val="28"/>
          <w:szCs w:val="28"/>
        </w:rPr>
        <w:t>W</w:t>
      </w:r>
      <w:r w:rsidR="00666A1D">
        <w:rPr>
          <w:sz w:val="28"/>
          <w:szCs w:val="28"/>
        </w:rPr>
        <w:t xml:space="preserve"> jakim projekcie szkoły ZDZ </w:t>
      </w:r>
      <w:r w:rsidR="000916F1">
        <w:rPr>
          <w:sz w:val="28"/>
          <w:szCs w:val="28"/>
        </w:rPr>
        <w:t xml:space="preserve">brały udział </w:t>
      </w:r>
      <w:r w:rsidR="000916F1" w:rsidRPr="00666A1D">
        <w:rPr>
          <w:sz w:val="28"/>
          <w:szCs w:val="28"/>
        </w:rPr>
        <w:t>po raz pi</w:t>
      </w:r>
      <w:r w:rsidR="000916F1">
        <w:rPr>
          <w:sz w:val="28"/>
          <w:szCs w:val="28"/>
        </w:rPr>
        <w:t xml:space="preserve">erwszy dając możliwość wyjazdu na praktyki zawodowe za granicą </w:t>
      </w:r>
      <w:r w:rsidR="00666A1D">
        <w:rPr>
          <w:sz w:val="28"/>
          <w:szCs w:val="28"/>
        </w:rPr>
        <w:t>?-</w:t>
      </w:r>
      <w:r w:rsidRPr="00666A1D">
        <w:rPr>
          <w:sz w:val="28"/>
          <w:szCs w:val="28"/>
        </w:rPr>
        <w:t xml:space="preserve">  </w:t>
      </w:r>
    </w:p>
    <w:p w:rsidR="00BA3BED" w:rsidRPr="00666A1D" w:rsidRDefault="00BA3BED" w:rsidP="00BA3BE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66A1D">
        <w:rPr>
          <w:sz w:val="28"/>
          <w:szCs w:val="28"/>
        </w:rPr>
        <w:t>ZDZ prowadzi klasy mundurowe m.in.</w:t>
      </w:r>
      <w:r w:rsidR="007938E0" w:rsidRPr="00666A1D">
        <w:rPr>
          <w:sz w:val="28"/>
          <w:szCs w:val="28"/>
        </w:rPr>
        <w:t xml:space="preserve"> policyjne i</w:t>
      </w:r>
      <w:r w:rsidRPr="00666A1D">
        <w:rPr>
          <w:sz w:val="28"/>
          <w:szCs w:val="28"/>
        </w:rPr>
        <w:t xml:space="preserve"> …-  </w:t>
      </w:r>
    </w:p>
    <w:p w:rsidR="00BA3BED" w:rsidRPr="00666A1D" w:rsidRDefault="00BA3BED" w:rsidP="00BA3BED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66A1D">
        <w:rPr>
          <w:sz w:val="28"/>
          <w:szCs w:val="28"/>
        </w:rPr>
        <w:t xml:space="preserve">Wyraz z napisu na tarczy ZDZ - </w:t>
      </w:r>
    </w:p>
    <w:p w:rsidR="004F4EA4" w:rsidRPr="004F4EA4" w:rsidRDefault="004F4EA4" w:rsidP="00BA3BED">
      <w:pPr>
        <w:pStyle w:val="Akapitzlist"/>
      </w:pPr>
    </w:p>
    <w:p w:rsidR="004F4EA4" w:rsidRPr="004118B2" w:rsidRDefault="004F4EA4" w:rsidP="004F4EA4">
      <w:pPr>
        <w:rPr>
          <w:sz w:val="12"/>
          <w:szCs w:val="12"/>
        </w:rPr>
      </w:pPr>
    </w:p>
    <w:p w:rsidR="004F4EA4" w:rsidRDefault="004F4EA4">
      <w:pPr>
        <w:rPr>
          <w:sz w:val="12"/>
          <w:szCs w:val="12"/>
        </w:rPr>
      </w:pPr>
    </w:p>
    <w:p w:rsidR="00BA3BED" w:rsidRDefault="00BA3BED">
      <w:pPr>
        <w:rPr>
          <w:sz w:val="12"/>
          <w:szCs w:val="12"/>
        </w:rPr>
      </w:pPr>
    </w:p>
    <w:p w:rsidR="00BA3BED" w:rsidRPr="004118B2" w:rsidRDefault="00BA3BED">
      <w:pPr>
        <w:rPr>
          <w:sz w:val="12"/>
          <w:szCs w:val="12"/>
        </w:rPr>
      </w:pPr>
    </w:p>
    <w:sectPr w:rsidR="00BA3BED" w:rsidRPr="004118B2" w:rsidSect="003C6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1E8" w:rsidRDefault="009761E8" w:rsidP="00C626F6">
      <w:pPr>
        <w:spacing w:after="0" w:line="240" w:lineRule="auto"/>
      </w:pPr>
      <w:r>
        <w:separator/>
      </w:r>
    </w:p>
  </w:endnote>
  <w:endnote w:type="continuationSeparator" w:id="0">
    <w:p w:rsidR="009761E8" w:rsidRDefault="009761E8" w:rsidP="00C62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F6" w:rsidRDefault="00C626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F6" w:rsidRDefault="00C626F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F6" w:rsidRDefault="00C626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1E8" w:rsidRDefault="009761E8" w:rsidP="00C626F6">
      <w:pPr>
        <w:spacing w:after="0" w:line="240" w:lineRule="auto"/>
      </w:pPr>
      <w:r>
        <w:separator/>
      </w:r>
    </w:p>
  </w:footnote>
  <w:footnote w:type="continuationSeparator" w:id="0">
    <w:p w:rsidR="009761E8" w:rsidRDefault="009761E8" w:rsidP="00C62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F6" w:rsidRDefault="0076064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11507" o:spid="_x0000_s4098" type="#_x0000_t75" style="position:absolute;margin-left:0;margin-top:0;width:452.95pt;height:273.8pt;z-index:-251657216;mso-position-horizontal:center;mso-position-horizontal-relative:margin;mso-position-vertical:center;mso-position-vertical-relative:margin" o:allowincell="f">
          <v:imagedata r:id="rId1" o:title="male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F6" w:rsidRDefault="0076064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11508" o:spid="_x0000_s4099" type="#_x0000_t75" style="position:absolute;margin-left:0;margin-top:0;width:452.95pt;height:273.8pt;z-index:-251656192;mso-position-horizontal:center;mso-position-horizontal-relative:margin;mso-position-vertical:center;mso-position-vertical-relative:margin" o:allowincell="f">
          <v:imagedata r:id="rId1" o:title="male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6F6" w:rsidRDefault="0076064F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2711506" o:spid="_x0000_s4097" type="#_x0000_t75" style="position:absolute;margin-left:0;margin-top:0;width:452.95pt;height:273.8pt;z-index:-251658240;mso-position-horizontal:center;mso-position-horizontal-relative:margin;mso-position-vertical:center;mso-position-vertical-relative:margin" o:allowincell="f">
          <v:imagedata r:id="rId1" o:title="male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9D5487"/>
    <w:multiLevelType w:val="hybridMultilevel"/>
    <w:tmpl w:val="31F4AF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66AA1"/>
    <w:rsid w:val="0005249D"/>
    <w:rsid w:val="000916F1"/>
    <w:rsid w:val="00175B3D"/>
    <w:rsid w:val="00192D83"/>
    <w:rsid w:val="00204895"/>
    <w:rsid w:val="00234C46"/>
    <w:rsid w:val="002A64B3"/>
    <w:rsid w:val="003A493D"/>
    <w:rsid w:val="003C587D"/>
    <w:rsid w:val="003C64C4"/>
    <w:rsid w:val="003C7B9C"/>
    <w:rsid w:val="004035C8"/>
    <w:rsid w:val="004118B2"/>
    <w:rsid w:val="00466AA1"/>
    <w:rsid w:val="0047164C"/>
    <w:rsid w:val="004B6C15"/>
    <w:rsid w:val="004E0C9F"/>
    <w:rsid w:val="004F4EA4"/>
    <w:rsid w:val="00510772"/>
    <w:rsid w:val="006113CF"/>
    <w:rsid w:val="006207B3"/>
    <w:rsid w:val="00666A1D"/>
    <w:rsid w:val="00702682"/>
    <w:rsid w:val="00704B74"/>
    <w:rsid w:val="00742FD7"/>
    <w:rsid w:val="0076064F"/>
    <w:rsid w:val="007938E0"/>
    <w:rsid w:val="007A2056"/>
    <w:rsid w:val="007C4D9D"/>
    <w:rsid w:val="0083326C"/>
    <w:rsid w:val="00855A21"/>
    <w:rsid w:val="009761E8"/>
    <w:rsid w:val="00AE1043"/>
    <w:rsid w:val="00B07A03"/>
    <w:rsid w:val="00BA3BED"/>
    <w:rsid w:val="00C626F6"/>
    <w:rsid w:val="00C74A25"/>
    <w:rsid w:val="00C76ECE"/>
    <w:rsid w:val="00C8302F"/>
    <w:rsid w:val="00D66B90"/>
    <w:rsid w:val="00DE29B7"/>
    <w:rsid w:val="00E779BA"/>
    <w:rsid w:val="00FE4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64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66A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4F4EA4"/>
    <w:pPr>
      <w:spacing w:after="160" w:line="259" w:lineRule="auto"/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C62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C626F6"/>
  </w:style>
  <w:style w:type="paragraph" w:styleId="Stopka">
    <w:name w:val="footer"/>
    <w:basedOn w:val="Normalny"/>
    <w:link w:val="StopkaZnak"/>
    <w:uiPriority w:val="99"/>
    <w:semiHidden/>
    <w:unhideWhenUsed/>
    <w:rsid w:val="00C626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C626F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4A2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4A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4A2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E6B66-F378-4251-BC37-F8E9DDD4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1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olak</dc:creator>
  <cp:keywords/>
  <dc:description/>
  <cp:lastModifiedBy>ppolak</cp:lastModifiedBy>
  <cp:revision>22</cp:revision>
  <cp:lastPrinted>2017-03-20T10:45:00Z</cp:lastPrinted>
  <dcterms:created xsi:type="dcterms:W3CDTF">2017-03-16T08:35:00Z</dcterms:created>
  <dcterms:modified xsi:type="dcterms:W3CDTF">2017-03-20T11:25:00Z</dcterms:modified>
</cp:coreProperties>
</file>